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8D" w:rsidRPr="001B7A8D" w:rsidRDefault="001B7A8D" w:rsidP="00844614">
      <w:pPr>
        <w:jc w:val="center"/>
        <w:rPr>
          <w:rFonts w:ascii="Bradley Hand ITC" w:hAnsi="Bradley Hand ITC"/>
          <w:b/>
          <w:sz w:val="144"/>
          <w:szCs w:val="144"/>
          <w:u w:val="single"/>
        </w:rPr>
      </w:pPr>
      <w:proofErr w:type="spellStart"/>
      <w:r>
        <w:rPr>
          <w:rFonts w:ascii="Bradley Hand ITC" w:hAnsi="Bradley Hand ITC"/>
          <w:b/>
          <w:sz w:val="144"/>
          <w:szCs w:val="144"/>
          <w:u w:val="single"/>
        </w:rPr>
        <w:t>Ani</w:t>
      </w:r>
      <w:r w:rsidRPr="001B7A8D">
        <w:rPr>
          <w:rFonts w:ascii="Bradley Hand ITC" w:hAnsi="Bradley Hand ITC"/>
          <w:b/>
          <w:sz w:val="144"/>
          <w:szCs w:val="144"/>
          <w:u w:val="single"/>
        </w:rPr>
        <w:t>males</w:t>
      </w:r>
      <w:proofErr w:type="spellEnd"/>
    </w:p>
    <w:p w:rsidR="001B7A8D" w:rsidRDefault="001B7A8D" w:rsidP="00844614">
      <w:pPr>
        <w:jc w:val="center"/>
      </w:pPr>
    </w:p>
    <w:p w:rsidR="001B7A8D" w:rsidRDefault="001B7A8D" w:rsidP="00844614">
      <w:pPr>
        <w:jc w:val="center"/>
      </w:pPr>
    </w:p>
    <w:p w:rsidR="00BA2775" w:rsidRDefault="00844614" w:rsidP="0084461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379620" cy="2527540"/>
            <wp:effectExtent l="19050" t="0" r="1630" b="0"/>
            <wp:docPr id="1" name="Imagen 1" descr="http://www.todohumor.com/UserFiles/Image/fondos/2009/Julio/funnyFr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dohumor.com/UserFiles/Image/fondos/2009/Julio/funnyFro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883" r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20" cy="252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A8D" w:rsidRDefault="001B7A8D" w:rsidP="00844614">
      <w:pPr>
        <w:jc w:val="center"/>
      </w:pPr>
    </w:p>
    <w:p w:rsidR="001B7A8D" w:rsidRDefault="001B7A8D" w:rsidP="0084461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44614" w:rsidTr="00844614"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>Tipo de adaptación</w:t>
            </w:r>
          </w:p>
        </w:tc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>Color</w:t>
            </w:r>
          </w:p>
          <w:p w:rsidR="00844614" w:rsidRDefault="00844614" w:rsidP="006D1C4C">
            <w:pPr>
              <w:jc w:val="both"/>
            </w:pPr>
          </w:p>
        </w:tc>
      </w:tr>
      <w:tr w:rsidR="00844614" w:rsidTr="00844614"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>La adaptación es…</w:t>
            </w:r>
          </w:p>
        </w:tc>
        <w:tc>
          <w:tcPr>
            <w:tcW w:w="4322" w:type="dxa"/>
          </w:tcPr>
          <w:p w:rsidR="00844614" w:rsidRPr="00844614" w:rsidRDefault="00844614" w:rsidP="006D1C4C">
            <w:pPr>
              <w:jc w:val="both"/>
              <w:rPr>
                <w:lang w:val="es-ES"/>
              </w:rPr>
            </w:pPr>
            <w:r w:rsidRPr="00844614">
              <w:rPr>
                <w:lang w:val="es-ES"/>
              </w:rPr>
              <w:t>El color verde</w:t>
            </w:r>
          </w:p>
          <w:p w:rsidR="00844614" w:rsidRPr="00844614" w:rsidRDefault="00844614" w:rsidP="006D1C4C">
            <w:pPr>
              <w:jc w:val="both"/>
              <w:rPr>
                <w:lang w:val="es-ES"/>
              </w:rPr>
            </w:pPr>
          </w:p>
        </w:tc>
      </w:tr>
      <w:tr w:rsidR="00844614" w:rsidTr="00844614">
        <w:tc>
          <w:tcPr>
            <w:tcW w:w="4322" w:type="dxa"/>
          </w:tcPr>
          <w:p w:rsidR="00844614" w:rsidRPr="00844614" w:rsidRDefault="00844614" w:rsidP="006D1C4C">
            <w:pPr>
              <w:jc w:val="both"/>
              <w:rPr>
                <w:lang w:val="es-ES"/>
              </w:rPr>
            </w:pPr>
            <w:r w:rsidRPr="00844614">
              <w:rPr>
                <w:lang w:val="es-ES"/>
              </w:rPr>
              <w:t>Como ayuda la adaptación</w:t>
            </w:r>
            <w:proofErr w:type="gramStart"/>
            <w:r w:rsidRPr="00844614">
              <w:rPr>
                <w:lang w:val="es-ES"/>
              </w:rPr>
              <w:t>?</w:t>
            </w:r>
            <w:proofErr w:type="gramEnd"/>
          </w:p>
          <w:p w:rsidR="00844614" w:rsidRDefault="00844614" w:rsidP="006D1C4C">
            <w:pPr>
              <w:jc w:val="both"/>
            </w:pPr>
          </w:p>
        </w:tc>
        <w:tc>
          <w:tcPr>
            <w:tcW w:w="4322" w:type="dxa"/>
          </w:tcPr>
          <w:p w:rsidR="00844614" w:rsidRPr="00844614" w:rsidRDefault="00844614" w:rsidP="006D1C4C">
            <w:pPr>
              <w:jc w:val="both"/>
              <w:rPr>
                <w:lang w:val="es-ES"/>
              </w:rPr>
            </w:pPr>
            <w:r w:rsidRPr="00844614">
              <w:rPr>
                <w:lang w:val="es-ES"/>
              </w:rPr>
              <w:t>El color verde le ayuda a camuflarse de algunos individuos para no ser devorada, y al mismo tiempo se camufla para que le sea más fácil cazar</w:t>
            </w:r>
          </w:p>
        </w:tc>
      </w:tr>
    </w:tbl>
    <w:p w:rsidR="00844614" w:rsidRDefault="00844614" w:rsidP="00844614">
      <w:pPr>
        <w:jc w:val="center"/>
      </w:pPr>
    </w:p>
    <w:p w:rsidR="006D1C4C" w:rsidRDefault="006D1C4C" w:rsidP="00844614">
      <w:pPr>
        <w:jc w:val="center"/>
      </w:pPr>
    </w:p>
    <w:p w:rsidR="001B7A8D" w:rsidRDefault="001B7A8D" w:rsidP="00844614">
      <w:pPr>
        <w:jc w:val="center"/>
      </w:pPr>
    </w:p>
    <w:p w:rsidR="001B7A8D" w:rsidRDefault="001B7A8D" w:rsidP="00844614">
      <w:pPr>
        <w:jc w:val="center"/>
      </w:pPr>
    </w:p>
    <w:p w:rsidR="001B7A8D" w:rsidRDefault="001B7A8D" w:rsidP="00844614">
      <w:pPr>
        <w:jc w:val="center"/>
      </w:pPr>
    </w:p>
    <w:p w:rsidR="006D1C4C" w:rsidRDefault="006D1C4C" w:rsidP="00844614">
      <w:pPr>
        <w:jc w:val="center"/>
      </w:pPr>
    </w:p>
    <w:p w:rsidR="00844614" w:rsidRDefault="00844614" w:rsidP="00844614">
      <w:pPr>
        <w:jc w:val="center"/>
      </w:pPr>
      <w:r>
        <w:rPr>
          <w:noProof/>
          <w:color w:val="0000FF"/>
          <w:lang w:val="es-ES" w:eastAsia="es-ES"/>
        </w:rPr>
        <w:lastRenderedPageBreak/>
        <w:drawing>
          <wp:inline distT="0" distB="0" distL="0" distR="0">
            <wp:extent cx="4483939" cy="1397479"/>
            <wp:effectExtent l="19050" t="0" r="0" b="0"/>
            <wp:docPr id="4" name="Imagen 4" descr="la ray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ray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75" t="39535" r="3657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39" cy="139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A8D" w:rsidRDefault="001B7A8D" w:rsidP="00844614">
      <w:pPr>
        <w:jc w:val="center"/>
      </w:pPr>
    </w:p>
    <w:p w:rsidR="001B7A8D" w:rsidRDefault="001B7A8D" w:rsidP="0084461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44614" w:rsidTr="00D84A33"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>Tipo de adaptación</w:t>
            </w:r>
          </w:p>
        </w:tc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 xml:space="preserve">Color y </w:t>
            </w:r>
            <w:r w:rsidRPr="00844614">
              <w:rPr>
                <w:lang w:val="es-ES"/>
              </w:rPr>
              <w:t>estructural</w:t>
            </w:r>
            <w:r w:rsidR="00A96959">
              <w:rPr>
                <w:lang w:val="es-ES"/>
              </w:rPr>
              <w:t>.</w:t>
            </w:r>
          </w:p>
          <w:p w:rsidR="00844614" w:rsidRDefault="00844614" w:rsidP="006D1C4C">
            <w:pPr>
              <w:jc w:val="both"/>
            </w:pPr>
          </w:p>
        </w:tc>
      </w:tr>
      <w:tr w:rsidR="00844614" w:rsidTr="00D84A33">
        <w:tc>
          <w:tcPr>
            <w:tcW w:w="4322" w:type="dxa"/>
          </w:tcPr>
          <w:p w:rsidR="00844614" w:rsidRDefault="00844614" w:rsidP="006D1C4C">
            <w:pPr>
              <w:jc w:val="both"/>
            </w:pPr>
            <w:r>
              <w:t>La adaptación es…</w:t>
            </w:r>
          </w:p>
        </w:tc>
        <w:tc>
          <w:tcPr>
            <w:tcW w:w="4322" w:type="dxa"/>
          </w:tcPr>
          <w:p w:rsidR="00844614" w:rsidRDefault="00844614" w:rsidP="006D1C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lor </w:t>
            </w:r>
            <w:r w:rsidR="00A96959">
              <w:rPr>
                <w:lang w:val="es-ES"/>
              </w:rPr>
              <w:t>arena y plano.</w:t>
            </w:r>
          </w:p>
          <w:p w:rsidR="00844614" w:rsidRPr="00844614" w:rsidRDefault="00844614" w:rsidP="006D1C4C">
            <w:pPr>
              <w:jc w:val="both"/>
              <w:rPr>
                <w:lang w:val="es-ES"/>
              </w:rPr>
            </w:pPr>
          </w:p>
        </w:tc>
      </w:tr>
      <w:tr w:rsidR="00844614" w:rsidTr="00D84A33">
        <w:tc>
          <w:tcPr>
            <w:tcW w:w="4322" w:type="dxa"/>
          </w:tcPr>
          <w:p w:rsidR="00844614" w:rsidRPr="00844614" w:rsidRDefault="00844614" w:rsidP="006D1C4C">
            <w:pPr>
              <w:jc w:val="both"/>
              <w:rPr>
                <w:lang w:val="es-ES"/>
              </w:rPr>
            </w:pPr>
            <w:r w:rsidRPr="00844614">
              <w:rPr>
                <w:lang w:val="es-ES"/>
              </w:rPr>
              <w:t>Como ayuda la adaptación</w:t>
            </w:r>
            <w:proofErr w:type="gramStart"/>
            <w:r w:rsidRPr="00844614">
              <w:rPr>
                <w:lang w:val="es-ES"/>
              </w:rPr>
              <w:t>?</w:t>
            </w:r>
            <w:proofErr w:type="gramEnd"/>
          </w:p>
          <w:p w:rsidR="00844614" w:rsidRDefault="00844614" w:rsidP="006D1C4C">
            <w:pPr>
              <w:jc w:val="both"/>
            </w:pPr>
          </w:p>
        </w:tc>
        <w:tc>
          <w:tcPr>
            <w:tcW w:w="4322" w:type="dxa"/>
          </w:tcPr>
          <w:p w:rsidR="00844614" w:rsidRPr="00844614" w:rsidRDefault="00844614" w:rsidP="006D1C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peces que pasan por su lado no la ven y esta aprovecha y </w:t>
            </w:r>
            <w:r w:rsidR="006D1C4C">
              <w:rPr>
                <w:lang w:val="es-ES"/>
              </w:rPr>
              <w:t>los come</w:t>
            </w:r>
            <w:r w:rsidR="00A96959">
              <w:rPr>
                <w:lang w:val="es-ES"/>
              </w:rPr>
              <w:t>.</w:t>
            </w:r>
          </w:p>
        </w:tc>
      </w:tr>
    </w:tbl>
    <w:p w:rsidR="001B7A8D" w:rsidRDefault="001B7A8D" w:rsidP="006D1C4C">
      <w:pPr>
        <w:jc w:val="center"/>
      </w:pPr>
    </w:p>
    <w:p w:rsidR="001B7A8D" w:rsidRDefault="001B7A8D" w:rsidP="006D1C4C">
      <w:pPr>
        <w:jc w:val="center"/>
      </w:pPr>
    </w:p>
    <w:p w:rsidR="001B7A8D" w:rsidRDefault="001B7A8D" w:rsidP="006D1C4C">
      <w:pPr>
        <w:jc w:val="center"/>
      </w:pPr>
    </w:p>
    <w:p w:rsidR="001B7A8D" w:rsidRDefault="001B7A8D" w:rsidP="006D1C4C">
      <w:pPr>
        <w:jc w:val="center"/>
      </w:pPr>
    </w:p>
    <w:p w:rsidR="00844614" w:rsidRDefault="006D1C4C" w:rsidP="006D1C4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63425" cy="2035834"/>
            <wp:effectExtent l="19050" t="0" r="8525" b="0"/>
            <wp:docPr id="9" name="Imagen 9" descr="http://1.bp.blogspot.com/_L501YRVDtEc/TKoWtgnghOI/AAAAAAAAAWk/-S62ICJpdFQ/s1600/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_L501YRVDtEc/TKoWtgnghOI/AAAAAAAAAWk/-S62ICJpdFQ/s1600/0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354"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42" cy="203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A8D" w:rsidRDefault="001B7A8D" w:rsidP="006D1C4C">
      <w:pPr>
        <w:jc w:val="center"/>
      </w:pPr>
    </w:p>
    <w:p w:rsidR="001B7A8D" w:rsidRDefault="001B7A8D" w:rsidP="006D1C4C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44614" w:rsidTr="00D84A33">
        <w:tc>
          <w:tcPr>
            <w:tcW w:w="4322" w:type="dxa"/>
          </w:tcPr>
          <w:p w:rsidR="00844614" w:rsidRDefault="00844614" w:rsidP="00D84A33">
            <w:r>
              <w:t>Tipo de adaptación</w:t>
            </w:r>
          </w:p>
        </w:tc>
        <w:tc>
          <w:tcPr>
            <w:tcW w:w="4322" w:type="dxa"/>
          </w:tcPr>
          <w:p w:rsidR="00844614" w:rsidRDefault="006D1C4C" w:rsidP="00D84A33">
            <w:r>
              <w:t>Color</w:t>
            </w:r>
            <w:r w:rsidR="00A96959">
              <w:t xml:space="preserve"> y estrutural.</w:t>
            </w:r>
          </w:p>
          <w:p w:rsidR="00A96959" w:rsidRDefault="00A96959" w:rsidP="00D84A33"/>
        </w:tc>
      </w:tr>
      <w:tr w:rsidR="00844614" w:rsidTr="00D84A33">
        <w:tc>
          <w:tcPr>
            <w:tcW w:w="4322" w:type="dxa"/>
          </w:tcPr>
          <w:p w:rsidR="00844614" w:rsidRDefault="00844614" w:rsidP="00D84A33">
            <w:r>
              <w:t>La adaptación es…</w:t>
            </w:r>
          </w:p>
        </w:tc>
        <w:tc>
          <w:tcPr>
            <w:tcW w:w="4322" w:type="dxa"/>
          </w:tcPr>
          <w:p w:rsidR="006D1C4C" w:rsidRDefault="006D1C4C" w:rsidP="00A96959">
            <w:pPr>
              <w:rPr>
                <w:lang w:val="es-ES"/>
              </w:rPr>
            </w:pPr>
            <w:r>
              <w:rPr>
                <w:lang w:val="es-ES"/>
              </w:rPr>
              <w:t>Piel a rayas y color marrón</w:t>
            </w:r>
            <w:r w:rsidR="00A96959">
              <w:rPr>
                <w:lang w:val="es-ES"/>
              </w:rPr>
              <w:t>. La rapidez le ayuda a perseguir a sus presas.</w:t>
            </w:r>
          </w:p>
          <w:p w:rsidR="00A96959" w:rsidRPr="00844614" w:rsidRDefault="00A96959" w:rsidP="00A96959">
            <w:pPr>
              <w:rPr>
                <w:lang w:val="es-ES"/>
              </w:rPr>
            </w:pPr>
          </w:p>
        </w:tc>
      </w:tr>
      <w:tr w:rsidR="00844614" w:rsidTr="00D84A33">
        <w:tc>
          <w:tcPr>
            <w:tcW w:w="4322" w:type="dxa"/>
          </w:tcPr>
          <w:p w:rsidR="00844614" w:rsidRPr="00844614" w:rsidRDefault="00844614" w:rsidP="00D84A33">
            <w:pPr>
              <w:rPr>
                <w:lang w:val="es-ES"/>
              </w:rPr>
            </w:pPr>
            <w:r w:rsidRPr="00844614">
              <w:rPr>
                <w:lang w:val="es-ES"/>
              </w:rPr>
              <w:t>Como ayuda la adaptación</w:t>
            </w:r>
            <w:proofErr w:type="gramStart"/>
            <w:r w:rsidRPr="00844614">
              <w:rPr>
                <w:lang w:val="es-ES"/>
              </w:rPr>
              <w:t>?</w:t>
            </w:r>
            <w:proofErr w:type="gramEnd"/>
          </w:p>
          <w:p w:rsidR="00844614" w:rsidRDefault="00844614" w:rsidP="00D84A33"/>
        </w:tc>
        <w:tc>
          <w:tcPr>
            <w:tcW w:w="4322" w:type="dxa"/>
          </w:tcPr>
          <w:p w:rsidR="006D1C4C" w:rsidRPr="00844614" w:rsidRDefault="006D1C4C" w:rsidP="006D1C4C">
            <w:pPr>
              <w:rPr>
                <w:lang w:val="es-ES"/>
              </w:rPr>
            </w:pPr>
            <w:r>
              <w:rPr>
                <w:lang w:val="es-ES"/>
              </w:rPr>
              <w:t xml:space="preserve">Le ayuda a camuflarse entre las altas hierbas. </w:t>
            </w:r>
          </w:p>
        </w:tc>
      </w:tr>
    </w:tbl>
    <w:p w:rsidR="00844614" w:rsidRDefault="00844614"/>
    <w:sectPr w:rsidR="00844614" w:rsidSect="00BA2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4614"/>
    <w:rsid w:val="001B7A8D"/>
    <w:rsid w:val="006D1C4C"/>
    <w:rsid w:val="00844614"/>
    <w:rsid w:val="008632D1"/>
    <w:rsid w:val="00A96959"/>
    <w:rsid w:val="00BA2775"/>
    <w:rsid w:val="00B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75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614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84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ciclopediaanimal.files.wordpress.com/2009/09/potamotrygon-motor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36BE-3F02-41F9-AF7C-7243B9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 Vilas Martínez</dc:creator>
  <cp:lastModifiedBy>Iria Vilas Martínez</cp:lastModifiedBy>
  <cp:revision>2</cp:revision>
  <dcterms:created xsi:type="dcterms:W3CDTF">2011-03-31T20:38:00Z</dcterms:created>
  <dcterms:modified xsi:type="dcterms:W3CDTF">2011-03-31T21:31:00Z</dcterms:modified>
</cp:coreProperties>
</file>